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CEEC" w14:textId="59349AA6" w:rsidR="00190A05" w:rsidRPr="00190A05" w:rsidRDefault="004A3FFA" w:rsidP="00682B5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682B50">
        <w:rPr>
          <w:rFonts w:ascii="ＭＳ 明朝" w:eastAsia="ＭＳ 明朝" w:hAnsi="ＭＳ 明朝" w:hint="eastAsia"/>
        </w:rPr>
        <w:t>第</w:t>
      </w:r>
      <w:r w:rsidR="00BE3836">
        <w:rPr>
          <w:rFonts w:ascii="ＭＳ 明朝" w:eastAsia="ＭＳ 明朝" w:hAnsi="ＭＳ 明朝" w:hint="eastAsia"/>
        </w:rPr>
        <w:t>６</w:t>
      </w:r>
      <w:r w:rsidR="00682B50">
        <w:rPr>
          <w:rFonts w:ascii="ＭＳ 明朝" w:eastAsia="ＭＳ 明朝" w:hAnsi="ＭＳ 明朝" w:hint="eastAsia"/>
        </w:rPr>
        <w:t>号</w:t>
      </w:r>
    </w:p>
    <w:p w14:paraId="09700423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295B625F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1D99E12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171A8B28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1DDE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B883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EA58BE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F4382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1FD1386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93B58" w14:textId="77777777" w:rsidR="007658DA" w:rsidRPr="007658DA" w:rsidRDefault="0038420F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6998E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717D965A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FDFC9E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3944097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D9CC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3BA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5B3124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D025B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474A43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B08B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A5E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053E6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43391A1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A9CDD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D49F4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93DDAE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503039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AE17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4D763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192DC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EFF3F3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31299CE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4A6E3A3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D374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DD84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3EF454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41B00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5C0BB4D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59F4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5D4F3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B42588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E10894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E5AF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A4226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C8822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693565C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8FA20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147824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5D4C7D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094C0C7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6D56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0B65FC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F865E4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70DC31C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FA53BB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4BB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2E4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DD68D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00B9AB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3A7BC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AAC8E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EA731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D4D975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4B3ACC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BF78BA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B6800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E5B7DD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F86CE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7625F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9C5FD6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815513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4D94E7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50F0FD06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4827C0B2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5D1E3A6C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84D9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6A841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5170C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760276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3B111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CCA8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33098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600F0A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18786529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41AB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711A38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4907C46A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6E9E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482321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4DF896FD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83E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CA0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6D5973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0D43A6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E94452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DEED1E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4C547BE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49695575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E2A1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103E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27E949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D1689F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7BC4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E805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4EDC0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5AEE0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45C1CFE7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0531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7FFD7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652C4201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D16E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945D08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7B85F712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9C2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1F5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20308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AF209D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70B82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9548BDA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5D646C51" w14:textId="69CAB392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9D40DBB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9C462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C212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BCFDC9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4F1C8C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6F27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07D46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22A93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C19092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7EE541DE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F667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ABEC60" w14:textId="028243DB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309821B3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1AF8F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C8F17D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45E63728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CC6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EEE" w14:textId="668BBDD4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3E662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E2C4C2" w14:textId="2DEBB72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A31C6C" w14:textId="710BB90F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861BD3" w14:textId="03787CA3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164C4DC" w14:textId="40521DB5" w:rsidR="007658DA" w:rsidRPr="007658DA" w:rsidRDefault="00BE3836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53D84" wp14:editId="2EBE1935">
                <wp:simplePos x="0" y="0"/>
                <wp:positionH relativeFrom="margin">
                  <wp:posOffset>-140335</wp:posOffset>
                </wp:positionH>
                <wp:positionV relativeFrom="paragraph">
                  <wp:posOffset>38100</wp:posOffset>
                </wp:positionV>
                <wp:extent cx="6299200" cy="139065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E5C9" w14:textId="77777777" w:rsidR="00BE3836" w:rsidRPr="00890FDA" w:rsidRDefault="00BE3836" w:rsidP="00BE3836">
                            <w:pPr>
                              <w:overflowPunct w:val="0"/>
                              <w:ind w:left="420" w:hangingChars="200" w:hanging="42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658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概ね直近５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間</w:t>
                            </w:r>
                            <w:r w:rsidRPr="000E77C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類似の業務</w:t>
                            </w:r>
                            <w:r w:rsidRPr="000E77C5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受託実績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のうち、同種かつ同規模の代表的なものを記載すること。欄が足りなければ、適宜追加すること。</w:t>
                            </w:r>
                          </w:p>
                          <w:p w14:paraId="6E8730C0" w14:textId="77777777" w:rsidR="00BE3836" w:rsidRPr="00890FDA" w:rsidRDefault="00BE3836" w:rsidP="00BE3836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国等（公益財団法人）又は地方公共団体からの受託実績は必ず記入すること。</w:t>
                            </w:r>
                          </w:p>
                          <w:p w14:paraId="536622C5" w14:textId="77777777" w:rsidR="00BE3836" w:rsidRPr="007658DA" w:rsidRDefault="00BE3836" w:rsidP="00BE3836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890FDA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自社で企画・実施した事業の実績を記入すること。</w:t>
                            </w:r>
                          </w:p>
                          <w:p w14:paraId="16FDE542" w14:textId="18D396CB" w:rsidR="00BE3836" w:rsidRPr="00BE3836" w:rsidRDefault="00BE3836">
                            <w:r>
                              <w:rPr>
                                <w:rFonts w:hint="eastAsia"/>
                              </w:rPr>
                              <w:t xml:space="preserve">　４　別途、契約書・仕様書・業務完了報告書等、業務内容及び業務完了がわかる資料も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53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05pt;margin-top:3pt;width:49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" fillcolor="white [3201]" stroked="f" strokeweight=".5pt">
                <v:textbox>
                  <w:txbxContent>
                    <w:p w14:paraId="6E87E5C9" w14:textId="77777777" w:rsidR="00BE3836" w:rsidRPr="00890FDA" w:rsidRDefault="00BE3836" w:rsidP="00BE3836">
                      <w:pPr>
                        <w:overflowPunct w:val="0"/>
                        <w:ind w:left="420" w:hangingChars="200" w:hanging="42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7658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１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概ね直近５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間</w:t>
                      </w:r>
                      <w:r w:rsidRPr="000E77C5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類似の業務</w:t>
                      </w:r>
                      <w:r w:rsidRPr="000E77C5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受託実績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のうち、同種かつ同規模の代表的なものを記載すること。欄が足りなければ、適宜追加すること。</w:t>
                      </w:r>
                    </w:p>
                    <w:p w14:paraId="6E8730C0" w14:textId="77777777" w:rsidR="00BE3836" w:rsidRPr="00890FDA" w:rsidRDefault="00BE3836" w:rsidP="00BE3836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２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国等（公益財団法人）又は地方公共団体からの受託実績は必ず記入すること。</w:t>
                      </w:r>
                    </w:p>
                    <w:p w14:paraId="536622C5" w14:textId="77777777" w:rsidR="00BE3836" w:rsidRPr="007658DA" w:rsidRDefault="00BE3836" w:rsidP="00BE3836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３</w:t>
                      </w:r>
                      <w:r w:rsidRPr="00890FDA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自社で企画・実施した事業の実績を記入すること。</w:t>
                      </w:r>
                    </w:p>
                    <w:p w14:paraId="16FDE542" w14:textId="18D396CB" w:rsidR="00BE3836" w:rsidRPr="00BE3836" w:rsidRDefault="00BE3836">
                      <w:r>
                        <w:rPr>
                          <w:rFonts w:hint="eastAsia"/>
                        </w:rPr>
                        <w:t xml:space="preserve">　４　別途、契約書・仕様書・業務完了報告書等、業務内容及び業務完了がわかる資料も添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58DA" w:rsidRPr="007658DA" w:rsidSect="0035308B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25ABE" w14:textId="77777777" w:rsidR="0013332B" w:rsidRDefault="0013332B" w:rsidP="0041406A">
      <w:r>
        <w:separator/>
      </w:r>
    </w:p>
  </w:endnote>
  <w:endnote w:type="continuationSeparator" w:id="0">
    <w:p w14:paraId="41096C2D" w14:textId="77777777" w:rsidR="0013332B" w:rsidRDefault="0013332B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8CDA" w14:textId="77777777" w:rsidR="00FD3172" w:rsidRDefault="00FD3172">
    <w:pPr>
      <w:pStyle w:val="aa"/>
      <w:jc w:val="center"/>
    </w:pPr>
  </w:p>
  <w:p w14:paraId="22C78E5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F820" w14:textId="77777777" w:rsidR="0013332B" w:rsidRDefault="0013332B" w:rsidP="0041406A">
      <w:r>
        <w:separator/>
      </w:r>
    </w:p>
  </w:footnote>
  <w:footnote w:type="continuationSeparator" w:id="0">
    <w:p w14:paraId="5630C1E1" w14:textId="77777777" w:rsidR="0013332B" w:rsidRDefault="0013332B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089542549">
    <w:abstractNumId w:val="17"/>
  </w:num>
  <w:num w:numId="2" w16cid:durableId="1113356238">
    <w:abstractNumId w:val="4"/>
  </w:num>
  <w:num w:numId="3" w16cid:durableId="1675376515">
    <w:abstractNumId w:val="14"/>
  </w:num>
  <w:num w:numId="4" w16cid:durableId="194004960">
    <w:abstractNumId w:val="5"/>
  </w:num>
  <w:num w:numId="5" w16cid:durableId="131951841">
    <w:abstractNumId w:val="11"/>
  </w:num>
  <w:num w:numId="6" w16cid:durableId="1098258148">
    <w:abstractNumId w:val="16"/>
  </w:num>
  <w:num w:numId="7" w16cid:durableId="1549603544">
    <w:abstractNumId w:val="19"/>
  </w:num>
  <w:num w:numId="8" w16cid:durableId="1389838174">
    <w:abstractNumId w:val="18"/>
  </w:num>
  <w:num w:numId="9" w16cid:durableId="614749604">
    <w:abstractNumId w:val="7"/>
  </w:num>
  <w:num w:numId="10" w16cid:durableId="422993178">
    <w:abstractNumId w:val="13"/>
  </w:num>
  <w:num w:numId="11" w16cid:durableId="357505619">
    <w:abstractNumId w:val="8"/>
  </w:num>
  <w:num w:numId="12" w16cid:durableId="1399476030">
    <w:abstractNumId w:val="0"/>
  </w:num>
  <w:num w:numId="13" w16cid:durableId="124276897">
    <w:abstractNumId w:val="2"/>
  </w:num>
  <w:num w:numId="14" w16cid:durableId="1104109630">
    <w:abstractNumId w:val="6"/>
  </w:num>
  <w:num w:numId="15" w16cid:durableId="103235118">
    <w:abstractNumId w:val="15"/>
  </w:num>
  <w:num w:numId="16" w16cid:durableId="1839223314">
    <w:abstractNumId w:val="10"/>
  </w:num>
  <w:num w:numId="17" w16cid:durableId="1147284803">
    <w:abstractNumId w:val="1"/>
  </w:num>
  <w:num w:numId="18" w16cid:durableId="1720516780">
    <w:abstractNumId w:val="21"/>
  </w:num>
  <w:num w:numId="19" w16cid:durableId="1093163413">
    <w:abstractNumId w:val="12"/>
  </w:num>
  <w:num w:numId="20" w16cid:durableId="1131021478">
    <w:abstractNumId w:val="9"/>
  </w:num>
  <w:num w:numId="21" w16cid:durableId="474953690">
    <w:abstractNumId w:val="20"/>
  </w:num>
  <w:num w:numId="22" w16cid:durableId="140255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1A67"/>
    <w:rsid w:val="0002386D"/>
    <w:rsid w:val="00031654"/>
    <w:rsid w:val="00036319"/>
    <w:rsid w:val="00036FDB"/>
    <w:rsid w:val="00051BCE"/>
    <w:rsid w:val="0005247B"/>
    <w:rsid w:val="00062B77"/>
    <w:rsid w:val="00074C84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77224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5308B"/>
    <w:rsid w:val="0038420F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D45D5"/>
    <w:rsid w:val="005E0D06"/>
    <w:rsid w:val="005E476C"/>
    <w:rsid w:val="00636204"/>
    <w:rsid w:val="00641D2A"/>
    <w:rsid w:val="00644F3C"/>
    <w:rsid w:val="0067079D"/>
    <w:rsid w:val="0068015E"/>
    <w:rsid w:val="00682007"/>
    <w:rsid w:val="00682B50"/>
    <w:rsid w:val="00695E2F"/>
    <w:rsid w:val="006B22FE"/>
    <w:rsid w:val="006B5540"/>
    <w:rsid w:val="006C7ED7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2749E"/>
    <w:rsid w:val="00934B95"/>
    <w:rsid w:val="00943B52"/>
    <w:rsid w:val="0094621D"/>
    <w:rsid w:val="00993D7B"/>
    <w:rsid w:val="0099476F"/>
    <w:rsid w:val="009979B3"/>
    <w:rsid w:val="009A78F8"/>
    <w:rsid w:val="009B5AC2"/>
    <w:rsid w:val="009C08A5"/>
    <w:rsid w:val="009C1B33"/>
    <w:rsid w:val="009C57F6"/>
    <w:rsid w:val="009C6DFC"/>
    <w:rsid w:val="009D2A7B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E3836"/>
    <w:rsid w:val="00C03283"/>
    <w:rsid w:val="00C212F5"/>
    <w:rsid w:val="00C269D8"/>
    <w:rsid w:val="00C335E1"/>
    <w:rsid w:val="00C51398"/>
    <w:rsid w:val="00C51DDE"/>
    <w:rsid w:val="00C74487"/>
    <w:rsid w:val="00C74936"/>
    <w:rsid w:val="00C8396B"/>
    <w:rsid w:val="00C84ED6"/>
    <w:rsid w:val="00C934C2"/>
    <w:rsid w:val="00C96B9B"/>
    <w:rsid w:val="00CA0F9D"/>
    <w:rsid w:val="00CA161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123C5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E22049"/>
  <w15:docId w15:val="{4416B59A-94C1-4D31-A232-7384FDD5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15C-8942-4D37-B268-4E2E05B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原　崇徳（産業人材課）</cp:lastModifiedBy>
  <cp:revision>12</cp:revision>
  <cp:lastPrinted>2026-01-28T02:33:00Z</cp:lastPrinted>
  <dcterms:created xsi:type="dcterms:W3CDTF">2020-03-23T02:37:00Z</dcterms:created>
  <dcterms:modified xsi:type="dcterms:W3CDTF">2026-04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